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29BF0055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bookmarkStart w:id="0" w:name="_Hlk185412833"/>
      <w:r w:rsidR="00915D05" w:rsidRPr="00915D05">
        <w:rPr>
          <w:rFonts w:hint="eastAsia"/>
          <w:sz w:val="24"/>
          <w:szCs w:val="24"/>
        </w:rPr>
        <w:t>鷺山小学校外壁等落下防止工事</w:t>
      </w:r>
      <w:bookmarkEnd w:id="0"/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32336A1B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915D05" w:rsidRPr="00915D05">
        <w:rPr>
          <w:rFonts w:hint="eastAsia"/>
          <w:sz w:val="24"/>
          <w:szCs w:val="22"/>
        </w:rPr>
        <w:t>岐阜市鷺山北町9</w:t>
      </w:r>
      <w:r w:rsidR="0005527F">
        <w:rPr>
          <w:rFonts w:hint="eastAsia"/>
          <w:sz w:val="24"/>
          <w:szCs w:val="22"/>
        </w:rPr>
        <w:t>番</w:t>
      </w:r>
      <w:r w:rsidR="00915D05" w:rsidRPr="00915D05">
        <w:rPr>
          <w:rFonts w:hint="eastAsia"/>
          <w:sz w:val="24"/>
          <w:szCs w:val="22"/>
        </w:rPr>
        <w:t>12号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A318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A318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24D92808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915D05" w:rsidRPr="00915D05">
        <w:rPr>
          <w:rFonts w:hint="eastAsia"/>
          <w:sz w:val="24"/>
          <w:szCs w:val="24"/>
        </w:rPr>
        <w:t>鷺山小学校外壁等落下防止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5AC2BEF0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bookmarkStart w:id="1" w:name="_Hlk185412849"/>
      <w:r w:rsidR="00915D05" w:rsidRPr="00915D05">
        <w:rPr>
          <w:rFonts w:hint="eastAsia"/>
          <w:sz w:val="24"/>
          <w:szCs w:val="22"/>
        </w:rPr>
        <w:t>岐阜市</w:t>
      </w:r>
      <w:bookmarkEnd w:id="1"/>
      <w:r w:rsidR="00915D05" w:rsidRPr="00915D05">
        <w:rPr>
          <w:rFonts w:hint="eastAsia"/>
          <w:sz w:val="24"/>
          <w:szCs w:val="22"/>
        </w:rPr>
        <w:t>鷺山北町9</w:t>
      </w:r>
      <w:r w:rsidR="0005527F">
        <w:rPr>
          <w:rFonts w:hint="eastAsia"/>
          <w:sz w:val="24"/>
          <w:szCs w:val="22"/>
        </w:rPr>
        <w:t>番</w:t>
      </w:r>
      <w:r w:rsidR="00915D05" w:rsidRPr="00915D05">
        <w:rPr>
          <w:rFonts w:hint="eastAsia"/>
          <w:sz w:val="24"/>
          <w:szCs w:val="22"/>
        </w:rPr>
        <w:t>12号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2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2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5527F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C2662"/>
    <w:rsid w:val="003D5566"/>
    <w:rsid w:val="003E4F77"/>
    <w:rsid w:val="003F1995"/>
    <w:rsid w:val="003F20D7"/>
    <w:rsid w:val="003F4587"/>
    <w:rsid w:val="003F56BF"/>
    <w:rsid w:val="004047F0"/>
    <w:rsid w:val="004065E7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4F3B8D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843B7"/>
    <w:rsid w:val="00587EB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258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15D05"/>
    <w:rsid w:val="00923B3A"/>
    <w:rsid w:val="00935D3B"/>
    <w:rsid w:val="00940209"/>
    <w:rsid w:val="0094053A"/>
    <w:rsid w:val="00943B07"/>
    <w:rsid w:val="009509A9"/>
    <w:rsid w:val="00961880"/>
    <w:rsid w:val="0096373D"/>
    <w:rsid w:val="00965359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21D85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2150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6173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一色　美緒</cp:lastModifiedBy>
  <cp:revision>50</cp:revision>
  <cp:lastPrinted>2026-04-27T09:41:00Z</cp:lastPrinted>
  <dcterms:created xsi:type="dcterms:W3CDTF">2024-03-19T06:13:00Z</dcterms:created>
  <dcterms:modified xsi:type="dcterms:W3CDTF">2026-04-27T09:41:00Z</dcterms:modified>
</cp:coreProperties>
</file>